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34D41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F8">
        <w:rPr>
          <w:rFonts w:ascii="Times New Roman" w:hAnsi="Times New Roman" w:cs="Times New Roman"/>
          <w:sz w:val="24"/>
          <w:szCs w:val="24"/>
        </w:rPr>
        <w:t>“Київський фаховий коледж зв’язку”</w:t>
      </w:r>
    </w:p>
    <w:p w14:paraId="2FB75EDA" w14:textId="77777777" w:rsidR="003D095A" w:rsidRPr="00A103F8" w:rsidRDefault="003D095A" w:rsidP="003D095A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103F8">
        <w:rPr>
          <w:rFonts w:ascii="Times New Roman" w:hAnsi="Times New Roman" w:cs="Times New Roman"/>
          <w:sz w:val="24"/>
          <w:szCs w:val="24"/>
        </w:rPr>
        <w:t xml:space="preserve">Циклова комісія </w:t>
      </w:r>
      <w:r w:rsidRPr="00A103F8">
        <w:rPr>
          <w:rFonts w:ascii="Times New Roman" w:hAnsi="Times New Roman" w:cs="Times New Roman"/>
          <w:sz w:val="24"/>
          <w:szCs w:val="24"/>
          <w:u w:val="single"/>
        </w:rPr>
        <w:t>Комп’ютерної інженерії</w:t>
      </w:r>
    </w:p>
    <w:p w14:paraId="28BE996E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3310C856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25E247A3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089A320D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6A4AA8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D6DFC9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6AB329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E2FB1F" w14:textId="14E48AA0" w:rsidR="003D095A" w:rsidRPr="00A103F8" w:rsidRDefault="003D095A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03F8">
        <w:rPr>
          <w:rFonts w:ascii="Times New Roman" w:hAnsi="Times New Roman" w:cs="Times New Roman"/>
          <w:b/>
          <w:sz w:val="36"/>
          <w:szCs w:val="36"/>
        </w:rPr>
        <w:t xml:space="preserve">ЗВІТ ПО ВИКОНАННЮ </w:t>
      </w:r>
    </w:p>
    <w:p w14:paraId="2EB97D53" w14:textId="14E3880C" w:rsidR="003D095A" w:rsidRPr="00C21165" w:rsidRDefault="003D095A" w:rsidP="00A103F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103F8">
        <w:rPr>
          <w:rFonts w:ascii="Times New Roman" w:hAnsi="Times New Roman" w:cs="Times New Roman"/>
          <w:b/>
          <w:sz w:val="36"/>
          <w:szCs w:val="36"/>
        </w:rPr>
        <w:t xml:space="preserve">ЛАБОРАТОРНОЇ РОБОТИ № </w:t>
      </w:r>
      <w:r w:rsidR="00C21165">
        <w:rPr>
          <w:rFonts w:ascii="Times New Roman" w:hAnsi="Times New Roman" w:cs="Times New Roman"/>
          <w:b/>
          <w:sz w:val="36"/>
          <w:szCs w:val="36"/>
          <w:lang w:val="ru-RU"/>
        </w:rPr>
        <w:t>4</w:t>
      </w:r>
    </w:p>
    <w:p w14:paraId="16783F38" w14:textId="24E7317D" w:rsidR="003D095A" w:rsidRPr="00A103F8" w:rsidRDefault="003D095A" w:rsidP="00A103F8">
      <w:pPr>
        <w:jc w:val="center"/>
        <w:rPr>
          <w:rFonts w:ascii="Times New Roman" w:hAnsi="Times New Roman" w:cs="Times New Roman"/>
          <w:sz w:val="36"/>
          <w:szCs w:val="36"/>
        </w:rPr>
      </w:pPr>
      <w:r w:rsidRPr="00A103F8">
        <w:rPr>
          <w:rFonts w:ascii="Times New Roman" w:hAnsi="Times New Roman" w:cs="Times New Roman"/>
          <w:sz w:val="36"/>
          <w:szCs w:val="36"/>
        </w:rPr>
        <w:t>з дисципліни: «Операційні системи»</w:t>
      </w:r>
    </w:p>
    <w:p w14:paraId="1E1DFA99" w14:textId="4B6C8232" w:rsidR="003D095A" w:rsidRPr="00A103F8" w:rsidRDefault="003D095A" w:rsidP="003D095A">
      <w:pPr>
        <w:jc w:val="center"/>
        <w:rPr>
          <w:rFonts w:ascii="Times New Roman" w:hAnsi="Times New Roman" w:cs="Times New Roman"/>
          <w:sz w:val="36"/>
          <w:szCs w:val="36"/>
        </w:rPr>
      </w:pPr>
      <w:r w:rsidRPr="00A103F8">
        <w:rPr>
          <w:rFonts w:ascii="Times New Roman" w:hAnsi="Times New Roman" w:cs="Times New Roman"/>
          <w:sz w:val="36"/>
          <w:szCs w:val="36"/>
        </w:rPr>
        <w:t xml:space="preserve">Тема: </w:t>
      </w:r>
      <w:bookmarkStart w:id="0" w:name="_heading=h.gjdgxs" w:colFirst="0" w:colLast="0"/>
      <w:bookmarkEnd w:id="0"/>
      <w:r w:rsidRPr="00A103F8">
        <w:rPr>
          <w:rFonts w:ascii="Times New Roman" w:hAnsi="Times New Roman" w:cs="Times New Roman"/>
          <w:sz w:val="36"/>
          <w:szCs w:val="36"/>
        </w:rPr>
        <w:t>“</w:t>
      </w:r>
      <w:r w:rsidR="00C21165" w:rsidRPr="00C21165">
        <w:rPr>
          <w:rFonts w:ascii="Times New Roman" w:hAnsi="Times New Roman" w:cs="Times New Roman"/>
          <w:sz w:val="36"/>
          <w:szCs w:val="36"/>
        </w:rPr>
        <w:t xml:space="preserve">Команди </w:t>
      </w:r>
      <w:proofErr w:type="spellStart"/>
      <w:r w:rsidR="00C21165" w:rsidRPr="00C21165">
        <w:rPr>
          <w:rFonts w:ascii="Times New Roman" w:hAnsi="Times New Roman" w:cs="Times New Roman"/>
          <w:sz w:val="36"/>
          <w:szCs w:val="36"/>
        </w:rPr>
        <w:t>Linux</w:t>
      </w:r>
      <w:proofErr w:type="spellEnd"/>
      <w:r w:rsidR="00C21165" w:rsidRPr="00C21165">
        <w:rPr>
          <w:rFonts w:ascii="Times New Roman" w:hAnsi="Times New Roman" w:cs="Times New Roman"/>
          <w:sz w:val="36"/>
          <w:szCs w:val="36"/>
        </w:rPr>
        <w:t xml:space="preserve"> для управління процесами”</w:t>
      </w:r>
    </w:p>
    <w:p w14:paraId="7F237C58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F664817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E8413E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590C2897" w14:textId="77777777" w:rsidR="00A103F8" w:rsidRDefault="00A103F8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</w:p>
    <w:p w14:paraId="3D42FBC3" w14:textId="638F8B6C" w:rsidR="00A103F8" w:rsidRDefault="00A103F8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</w:p>
    <w:p w14:paraId="00407B14" w14:textId="77777777" w:rsidR="00A103F8" w:rsidRDefault="00A103F8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</w:p>
    <w:p w14:paraId="13656C7C" w14:textId="765AD3CC" w:rsidR="003D095A" w:rsidRPr="00A103F8" w:rsidRDefault="003D095A" w:rsidP="00A103F8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Виконали</w:t>
      </w:r>
      <w:r w:rsidR="00A103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3F8">
        <w:rPr>
          <w:rFonts w:ascii="Times New Roman" w:hAnsi="Times New Roman" w:cs="Times New Roman"/>
          <w:sz w:val="28"/>
          <w:szCs w:val="28"/>
        </w:rPr>
        <w:t>студенти</w:t>
      </w:r>
    </w:p>
    <w:p w14:paraId="34FF86B2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групи БІКС-13</w:t>
      </w:r>
    </w:p>
    <w:p w14:paraId="49DF369A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Литвинюк Євген</w:t>
      </w:r>
    </w:p>
    <w:p w14:paraId="133E86EB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Меліхов Данило</w:t>
      </w:r>
    </w:p>
    <w:p w14:paraId="60CA9819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Бумажний Микола</w:t>
      </w:r>
    </w:p>
    <w:p w14:paraId="5739CFCC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Перевірив викладач</w:t>
      </w:r>
    </w:p>
    <w:p w14:paraId="5FE5A158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 xml:space="preserve">Сушанова В.С. </w:t>
      </w:r>
    </w:p>
    <w:p w14:paraId="2D140C33" w14:textId="1CCBA291" w:rsidR="00A103F8" w:rsidRDefault="00A103F8" w:rsidP="00A103F8">
      <w:pPr>
        <w:jc w:val="center"/>
        <w:rPr>
          <w:rFonts w:ascii="Times New Roman" w:hAnsi="Times New Roman" w:cs="Times New Roman"/>
        </w:rPr>
      </w:pPr>
      <w:r w:rsidRPr="00A103F8">
        <w:rPr>
          <w:rFonts w:ascii="Times New Roman" w:hAnsi="Times New Roman" w:cs="Times New Roman"/>
        </w:rPr>
        <w:t>Київ 2024</w:t>
      </w:r>
    </w:p>
    <w:p w14:paraId="4B284574" w14:textId="77777777" w:rsidR="00C21165" w:rsidRPr="00A103F8" w:rsidRDefault="00C21165" w:rsidP="00A103F8">
      <w:pPr>
        <w:jc w:val="center"/>
        <w:rPr>
          <w:rFonts w:ascii="Times New Roman" w:hAnsi="Times New Roman" w:cs="Times New Roman"/>
        </w:rPr>
      </w:pPr>
    </w:p>
    <w:p w14:paraId="36A87CC8" w14:textId="4EB3C271" w:rsidR="003D095A" w:rsidRPr="00A103F8" w:rsidRDefault="003D095A">
      <w:pPr>
        <w:rPr>
          <w:b/>
        </w:rPr>
      </w:pPr>
      <w:r w:rsidRPr="00A103F8">
        <w:rPr>
          <w:b/>
        </w:rPr>
        <w:lastRenderedPageBreak/>
        <w:t xml:space="preserve">Робота студентів групи БІКС-13 Команда OCG:Литвинюк Є. Меліхов Д. </w:t>
      </w:r>
      <w:proofErr w:type="spellStart"/>
      <w:r w:rsidRPr="00A103F8">
        <w:rPr>
          <w:b/>
        </w:rPr>
        <w:t>Бумажний</w:t>
      </w:r>
      <w:proofErr w:type="spellEnd"/>
      <w:r w:rsidRPr="00A103F8">
        <w:rPr>
          <w:b/>
        </w:rPr>
        <w:t xml:space="preserve"> М.</w:t>
      </w:r>
    </w:p>
    <w:p w14:paraId="197B13A7" w14:textId="77777777" w:rsidR="00A103F8" w:rsidRPr="00A103F8" w:rsidRDefault="00A103F8" w:rsidP="00A103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3F8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</w:p>
    <w:p w14:paraId="21ADA677" w14:textId="77777777" w:rsidR="00A103F8" w:rsidRPr="00A103F8" w:rsidRDefault="00A103F8" w:rsidP="00A103F8">
      <w:pPr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 xml:space="preserve">1. Отримання практичних навиків роботи з командною оболонкою 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Bash</w:t>
      </w:r>
      <w:proofErr w:type="spellEnd"/>
      <w:r w:rsidRPr="00A103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398B45" w14:textId="1DD7F0EF" w:rsidR="00A103F8" w:rsidRPr="00A103F8" w:rsidRDefault="00A103F8" w:rsidP="00A103F8">
      <w:pPr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>2. Знайомство з базовими командами для управління процесами.</w:t>
      </w:r>
    </w:p>
    <w:p w14:paraId="3A92ACD8" w14:textId="77777777" w:rsidR="00A103F8" w:rsidRPr="00A103F8" w:rsidRDefault="00A103F8" w:rsidP="00A103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3F8">
        <w:rPr>
          <w:rFonts w:ascii="Times New Roman" w:hAnsi="Times New Roman" w:cs="Times New Roman"/>
          <w:b/>
          <w:bCs/>
          <w:sz w:val="28"/>
          <w:szCs w:val="28"/>
        </w:rPr>
        <w:t>Матеріальне забезпечення занять</w:t>
      </w:r>
    </w:p>
    <w:p w14:paraId="27FDBFA0" w14:textId="77777777" w:rsidR="00A103F8" w:rsidRPr="00A103F8" w:rsidRDefault="00A103F8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>1. ЕОМ типу IBM PC.</w:t>
      </w:r>
    </w:p>
    <w:p w14:paraId="4CAD18D8" w14:textId="77777777" w:rsidR="00A103F8" w:rsidRPr="00A103F8" w:rsidRDefault="00A103F8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 xml:space="preserve">2. ОС сімейства Windows та віртуальна машина 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Virtual</w:t>
      </w:r>
      <w:proofErr w:type="spellEnd"/>
      <w:r w:rsidRPr="00A103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Box</w:t>
      </w:r>
      <w:proofErr w:type="spellEnd"/>
      <w:r w:rsidRPr="00A103F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Oracle</w:t>
      </w:r>
      <w:proofErr w:type="spellEnd"/>
      <w:r w:rsidRPr="00A103F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79EE765" w14:textId="77777777" w:rsidR="00A103F8" w:rsidRPr="00A103F8" w:rsidRDefault="00A103F8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>3. ОС GNU/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A103F8">
        <w:rPr>
          <w:rFonts w:ascii="Times New Roman" w:hAnsi="Times New Roman" w:cs="Times New Roman"/>
          <w:bCs/>
          <w:sz w:val="28"/>
          <w:szCs w:val="28"/>
        </w:rPr>
        <w:t xml:space="preserve"> (будь-який дистрибутив).</w:t>
      </w:r>
    </w:p>
    <w:p w14:paraId="37913C7E" w14:textId="380311AA" w:rsidR="00A103F8" w:rsidRDefault="00A103F8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 xml:space="preserve">4. Сайт мережевої академії 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Cisco</w:t>
      </w:r>
      <w:proofErr w:type="spellEnd"/>
      <w:r w:rsidRPr="00A103F8">
        <w:rPr>
          <w:rFonts w:ascii="Times New Roman" w:hAnsi="Times New Roman" w:cs="Times New Roman"/>
          <w:bCs/>
          <w:sz w:val="28"/>
          <w:szCs w:val="28"/>
        </w:rPr>
        <w:t xml:space="preserve"> netacad.com та його онлайн курси по 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</w:p>
    <w:p w14:paraId="68C98850" w14:textId="167F51F0" w:rsidR="003E5E02" w:rsidRDefault="003E5E02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0413B0" w14:textId="77777777" w:rsidR="00456F94" w:rsidRPr="00456F94" w:rsidRDefault="00456F94" w:rsidP="00456F94">
      <w:p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b/>
          <w:sz w:val="28"/>
          <w:szCs w:val="28"/>
        </w:rPr>
        <w:t>Завдання для попередньої підготовки</w:t>
      </w:r>
      <w:r w:rsidRPr="00456F94">
        <w:rPr>
          <w:rFonts w:ascii="Times New Roman" w:hAnsi="Times New Roman" w:cs="Times New Roman"/>
          <w:sz w:val="28"/>
          <w:szCs w:val="28"/>
        </w:rPr>
        <w:t>.</w:t>
      </w:r>
    </w:p>
    <w:p w14:paraId="3A59811F" w14:textId="2480718A" w:rsidR="00456F94" w:rsidRDefault="00456F94" w:rsidP="00456F9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>*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p w14:paraId="6E908263" w14:textId="13806CFF" w:rsidR="00456F94" w:rsidRDefault="00456F94" w:rsidP="00456F9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56F94" w14:paraId="7EE63A5F" w14:textId="77777777" w:rsidTr="00456F94">
        <w:tc>
          <w:tcPr>
            <w:tcW w:w="4814" w:type="dxa"/>
          </w:tcPr>
          <w:p w14:paraId="317705A6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3E20799C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50FFCE6E" w14:textId="77777777" w:rsidTr="00456F94">
        <w:tc>
          <w:tcPr>
            <w:tcW w:w="4814" w:type="dxa"/>
          </w:tcPr>
          <w:p w14:paraId="615A5382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61428BF3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6758C9CE" w14:textId="77777777" w:rsidTr="00456F94">
        <w:tc>
          <w:tcPr>
            <w:tcW w:w="4814" w:type="dxa"/>
          </w:tcPr>
          <w:p w14:paraId="009F340C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769C5AEA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07CAEA8E" w14:textId="77777777" w:rsidTr="00456F94">
        <w:tc>
          <w:tcPr>
            <w:tcW w:w="4814" w:type="dxa"/>
          </w:tcPr>
          <w:p w14:paraId="5442C085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1FE0A29B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7A34889B" w14:textId="77777777" w:rsidTr="00456F94">
        <w:tc>
          <w:tcPr>
            <w:tcW w:w="4814" w:type="dxa"/>
          </w:tcPr>
          <w:p w14:paraId="0E94FFB0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0521BBF6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3E00026A" w14:textId="77777777" w:rsidTr="00456F94">
        <w:tc>
          <w:tcPr>
            <w:tcW w:w="4814" w:type="dxa"/>
          </w:tcPr>
          <w:p w14:paraId="4C69A402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0BC5CAC1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1527ADC8" w14:textId="77777777" w:rsidTr="00456F94">
        <w:tc>
          <w:tcPr>
            <w:tcW w:w="4814" w:type="dxa"/>
          </w:tcPr>
          <w:p w14:paraId="21696E1B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64B1D43A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2C7521B1" w14:textId="77777777" w:rsidTr="00456F94">
        <w:tc>
          <w:tcPr>
            <w:tcW w:w="4814" w:type="dxa"/>
          </w:tcPr>
          <w:p w14:paraId="2E429D09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4C8F31C5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E23DB7" w14:textId="77777777" w:rsidR="00456F94" w:rsidRPr="00456F94" w:rsidRDefault="00456F94" w:rsidP="00456F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BB4DB8" w14:textId="5CB3BE69" w:rsidR="00456F94" w:rsidRPr="00456F94" w:rsidRDefault="00456F94" w:rsidP="00456F9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>На базі розглянутого матеріалу дайте відповіді на наступні питання:</w:t>
      </w:r>
    </w:p>
    <w:p w14:paraId="2AA13BF3" w14:textId="13C7C78B" w:rsidR="00456F94" w:rsidRPr="00456F94" w:rsidRDefault="00456F94" w:rsidP="00456F94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>*Які команди для моніторингу стану процесів ви знаєте. Як переглянути їх можливі параметри?</w:t>
      </w:r>
    </w:p>
    <w:p w14:paraId="0685A449" w14:textId="2E5707D3" w:rsidR="00456F94" w:rsidRPr="00456F94" w:rsidRDefault="00456F94" w:rsidP="00456F94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 xml:space="preserve">*Чи може команда </w:t>
      </w:r>
      <w:proofErr w:type="spellStart"/>
      <w:r w:rsidRPr="00456F94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456F94">
        <w:rPr>
          <w:rFonts w:ascii="Times New Roman" w:hAnsi="Times New Roman" w:cs="Times New Roman"/>
          <w:sz w:val="28"/>
          <w:szCs w:val="28"/>
        </w:rPr>
        <w:t xml:space="preserve"> у реальному часі відслідковувати стан процесів?</w:t>
      </w:r>
    </w:p>
    <w:p w14:paraId="4FFC312D" w14:textId="45FCB92C" w:rsidR="00456F94" w:rsidRPr="00456F94" w:rsidRDefault="00456F94" w:rsidP="00456F94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 xml:space="preserve">**За якими параметрами можливе сортування процесів в команді </w:t>
      </w:r>
      <w:proofErr w:type="spellStart"/>
      <w:r w:rsidRPr="00456F94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456F94">
        <w:rPr>
          <w:rFonts w:ascii="Times New Roman" w:hAnsi="Times New Roman" w:cs="Times New Roman"/>
          <w:sz w:val="28"/>
          <w:szCs w:val="28"/>
        </w:rPr>
        <w:t>? Як переключатись між</w:t>
      </w:r>
    </w:p>
    <w:p w14:paraId="18F76F14" w14:textId="77777777" w:rsidR="00456F94" w:rsidRPr="00456F94" w:rsidRDefault="00456F94" w:rsidP="00456F9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>ними?</w:t>
      </w:r>
    </w:p>
    <w:p w14:paraId="32CB5154" w14:textId="79195382" w:rsidR="00456F94" w:rsidRDefault="00456F94" w:rsidP="00456F94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>**Які команди для завершення роботи процесів ви знаєте?</w:t>
      </w:r>
    </w:p>
    <w:p w14:paraId="5BA59EC2" w14:textId="468BA3A3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CD4801" w14:textId="77777777" w:rsidR="003E5E02" w:rsidRDefault="003E5E02" w:rsidP="003E5E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90E22E" w14:textId="77777777" w:rsidR="003E5E02" w:rsidRDefault="003E5E02" w:rsidP="003E5E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A5FA6B" w14:textId="62FD567E" w:rsidR="003E5E02" w:rsidRDefault="003E5E02" w:rsidP="003E5E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E0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</w:t>
      </w:r>
      <w:r w:rsidRPr="003E5E02">
        <w:rPr>
          <w:rFonts w:ascii="Times New Roman" w:hAnsi="Times New Roman" w:cs="Times New Roman"/>
          <w:b/>
          <w:bCs/>
          <w:sz w:val="28"/>
          <w:szCs w:val="28"/>
        </w:rPr>
        <w:t>ід роботи</w:t>
      </w:r>
    </w:p>
    <w:p w14:paraId="2BEC1A6F" w14:textId="36A1B5E7" w:rsidR="00C21165" w:rsidRPr="00C21165" w:rsidRDefault="00C21165" w:rsidP="003E5E0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а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ідготував </w:t>
      </w:r>
      <w:proofErr w:type="spellStart"/>
      <w:r w:rsidRPr="00C2116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итвинюк</w:t>
      </w:r>
      <w:proofErr w:type="spellEnd"/>
      <w:r w:rsidRPr="00C2116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Євген</w:t>
      </w:r>
    </w:p>
    <w:p w14:paraId="09131819" w14:textId="256639E9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2358BA" w14:textId="77777777" w:rsidR="003E5E02" w:rsidRP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E02">
        <w:rPr>
          <w:rFonts w:ascii="Times New Roman" w:hAnsi="Times New Roman" w:cs="Times New Roman"/>
          <w:b/>
          <w:sz w:val="28"/>
          <w:szCs w:val="28"/>
        </w:rPr>
        <w:t xml:space="preserve">1. Початкова робота в CLI-режимі в </w:t>
      </w:r>
      <w:proofErr w:type="spellStart"/>
      <w:r w:rsidRPr="003E5E02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3E5E02">
        <w:rPr>
          <w:rFonts w:ascii="Times New Roman" w:hAnsi="Times New Roman" w:cs="Times New Roman"/>
          <w:b/>
          <w:sz w:val="28"/>
          <w:szCs w:val="28"/>
        </w:rPr>
        <w:t xml:space="preserve"> ОС сімейства </w:t>
      </w:r>
      <w:proofErr w:type="spellStart"/>
      <w:r w:rsidRPr="003E5E02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3E5E02">
        <w:rPr>
          <w:rFonts w:ascii="Times New Roman" w:hAnsi="Times New Roman" w:cs="Times New Roman"/>
          <w:b/>
          <w:sz w:val="28"/>
          <w:szCs w:val="28"/>
        </w:rPr>
        <w:t>:</w:t>
      </w:r>
    </w:p>
    <w:p w14:paraId="2FE50E2C" w14:textId="140B7439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E5E02">
        <w:rPr>
          <w:rFonts w:ascii="Times New Roman" w:hAnsi="Times New Roman" w:cs="Times New Roman"/>
          <w:sz w:val="28"/>
          <w:szCs w:val="28"/>
        </w:rPr>
        <w:t xml:space="preserve">. Запустіть віртуальну машину </w:t>
      </w:r>
      <w:proofErr w:type="spellStart"/>
      <w:r w:rsidRPr="003E5E02">
        <w:rPr>
          <w:rFonts w:ascii="Times New Roman" w:hAnsi="Times New Roman" w:cs="Times New Roman"/>
          <w:sz w:val="28"/>
          <w:szCs w:val="28"/>
        </w:rPr>
        <w:t>Ubuntu_PC</w:t>
      </w:r>
      <w:proofErr w:type="spellEnd"/>
      <w:r w:rsidRPr="003E5E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Я використовував віртуальну машину </w:t>
      </w:r>
      <w:r>
        <w:rPr>
          <w:rFonts w:ascii="Times New Roman" w:hAnsi="Times New Roman" w:cs="Times New Roman"/>
          <w:sz w:val="28"/>
          <w:szCs w:val="28"/>
          <w:lang w:val="en-US"/>
        </w:rPr>
        <w:t>VMwar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DCB2F54" w14:textId="77777777" w:rsidR="003E5E02" w:rsidRP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Дайте </w:t>
      </w:r>
      <w:proofErr w:type="spellStart"/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>відповіді</w:t>
      </w:r>
      <w:proofErr w:type="spellEnd"/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>наступні</w:t>
      </w:r>
      <w:proofErr w:type="spellEnd"/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>питання</w:t>
      </w:r>
      <w:proofErr w:type="spellEnd"/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63B6EEC2" w14:textId="5B122920" w:rsidR="003E5E02" w:rsidRPr="00A04EEF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Як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ивес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міст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директорії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proc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Де вона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находиться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для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чого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ризначена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Охарактеризуйте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її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міст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186A355F" w14:textId="32397E91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иректорі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proc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еневом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аталоз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айлово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Unix-подібн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пераційн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системах, таких я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Ubuntu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начена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оч</w:t>
      </w:r>
      <w:r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54ED77" w14:textId="7800F798" w:rsidR="00A04EEF" w:rsidRPr="003E5E02" w:rsidRDefault="00A04EEF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міст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иректорі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proc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вичай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ерегляд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ls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cat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иректорі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proc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пеціаль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іддиректорі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оч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систему.</w:t>
      </w:r>
    </w:p>
    <w:p w14:paraId="7BF285D4" w14:textId="319B3EE9" w:rsid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Як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ивес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оточні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сеанс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користувачів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Якою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андою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це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можна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роби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2BC93AE6" w14:textId="2772467F" w:rsidR="00A04EEF" w:rsidRPr="00A04EEF" w:rsidRDefault="00A04EEF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оч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еанс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Ubuntu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who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w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бидв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реєстрова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поточном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еанс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0511CD" w14:textId="308733C7" w:rsid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Які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дії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можна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роби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терміналі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допомогою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комбінацій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C,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D та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Z?</w:t>
      </w:r>
    </w:p>
    <w:p w14:paraId="65EACEEF" w14:textId="07AEAB40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+ C: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бінаці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рива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бива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")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оточног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егайн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226D2B" w14:textId="5566D64C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+ D: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бінаці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воду. 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води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ход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з поточног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болонк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аверш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C2DEC4" w14:textId="7777777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+ Z: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бінаці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оточног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веде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режим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нови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заємодія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ам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E8DE5D" w14:textId="7777777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A79BD5" w14:textId="7777777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121291" w14:textId="7777777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DA37C7" w14:textId="77777777" w:rsidR="00A04EEF" w:rsidRPr="00A04EEF" w:rsidRDefault="00A04EEF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889BA6" w14:textId="5B5041B1" w:rsid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*Чим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ідрізняється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ід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вичайного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е вони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икористовуються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30F4FC18" w14:textId="63E4ADEC" w:rsidR="00A04EEF" w:rsidRPr="00A04EEF" w:rsidRDefault="00A04EEF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різняєть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вичайн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заємоді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ермінал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довжув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увати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фоновом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ого, я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крив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ермінал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ключив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ривал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втоматизаці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н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ефективн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истем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втоматизув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егайно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овгостроков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181FC1" w14:textId="52B1A949" w:rsidR="00A04EEF" w:rsidRPr="00A04EEF" w:rsidRDefault="003E5E02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Опишіть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наступні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команд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оясніть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ни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иконують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команда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jobs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bg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fg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7623C70B" w14:textId="5E8714B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jobs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води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очн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у поточном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болонц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bg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новлю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пускаюч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у фоновом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Команд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fg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новлю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дньом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ла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озволяюч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ев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заємодія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з ними.</w:t>
      </w:r>
    </w:p>
    <w:p w14:paraId="3FD7FB54" w14:textId="7731E4C0" w:rsidR="00A04EEF" w:rsidRPr="00A04EEF" w:rsidRDefault="003E5E02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**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Якою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андою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можна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ерегляну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апущ</w:t>
      </w:r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>ені</w:t>
      </w:r>
      <w:proofErr w:type="spellEnd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>системи</w:t>
      </w:r>
      <w:proofErr w:type="spellEnd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>фонові</w:t>
      </w:r>
      <w:proofErr w:type="spellEnd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>процеси</w:t>
      </w:r>
      <w:proofErr w:type="spellEnd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адачі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1F6E578A" w14:textId="5BD1ACC4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пуще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гляну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jobs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води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пуще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поточном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болонц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команд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каж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дентифікатор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татус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описи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очн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D73F78" w14:textId="40D54DAC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**Як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ризупини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як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його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отім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іднови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при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необхідності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запусти?</w:t>
      </w:r>
    </w:p>
    <w:p w14:paraId="33314FA9" w14:textId="733BEC23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и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користати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бінацією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лавіш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+ Z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вед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оточного фоновог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jobs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гляну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ом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ні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дентифікато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3F76EA" w14:textId="71A0374A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нови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йт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fg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(як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йма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як аргумент)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еревести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днь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лану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%1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м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%1.</w:t>
      </w:r>
    </w:p>
    <w:p w14:paraId="52118E4F" w14:textId="02C1BF56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запусти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йт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kill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-CONT, як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новлю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1234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kill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-CONT 1234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вед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о того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новлен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C87031" w14:textId="7B18D4F2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1453D9" w14:textId="276C47CC" w:rsidR="0012487D" w:rsidRDefault="0012487D" w:rsidP="0012487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Запустіть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термінал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та в командному рядку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виконайте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наступні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дії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ознайомлення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роботою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процесами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000B13A9" w14:textId="76C8193F" w:rsidR="0012487D" w:rsidRDefault="0012487D" w:rsidP="0012487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7D8EA1" w14:textId="25C805AF" w:rsidR="0012487D" w:rsidRPr="00CC5A1C" w:rsidRDefault="0012487D" w:rsidP="0012487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перелік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запущених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оцінити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споживають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створюють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на сервер і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дискову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підсистему</w:t>
      </w:r>
      <w:proofErr w:type="spellEnd"/>
    </w:p>
    <w:p w14:paraId="39E7EBFD" w14:textId="058EE205" w:rsidR="0012487D" w:rsidRDefault="0012487D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DEC6FC1" wp14:editId="7BB28D55">
            <wp:extent cx="5124450" cy="33004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манда ТОП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10" cy="331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8C51" w14:textId="65F0E999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3E7B2E" w14:textId="08DA0E2B" w:rsidR="00CC5A1C" w:rsidRP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CC5A1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зупинення</w:t>
      </w:r>
      <w:proofErr w:type="spellEnd"/>
      <w:r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</w:p>
    <w:p w14:paraId="669EECDA" w14:textId="305E3986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9CD370" wp14:editId="73D224C7">
            <wp:extent cx="6120765" cy="4381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упинка процесу комбінацією CTRL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A279" w14:textId="04F79BD4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</w:p>
    <w:p w14:paraId="2A21D282" w14:textId="459208A4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5C9EDE" wp14:editId="62DCA425">
            <wp:extent cx="6120765" cy="48825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оманда 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652" w14:textId="2967105B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02D018" w14:textId="77777777" w:rsidR="00CC5A1C" w:rsidRPr="00CC5A1C" w:rsidRDefault="00CC5A1C" w:rsidP="00CC5A1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e або --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everyone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>: Показує всі процеси.</w:t>
      </w:r>
    </w:p>
    <w:p w14:paraId="78F5D6CC" w14:textId="77777777" w:rsidR="00CC5A1C" w:rsidRPr="00CC5A1C" w:rsidRDefault="00CC5A1C" w:rsidP="00CC5A1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f або --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>: Виводить розширену інформацію про кожен процес.</w:t>
      </w:r>
    </w:p>
    <w:p w14:paraId="0A3E4527" w14:textId="77777777" w:rsidR="00CC5A1C" w:rsidRPr="00CC5A1C" w:rsidRDefault="00CC5A1C" w:rsidP="00CC5A1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u або --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>: Показує процеси, які належать певному користувачеві.</w:t>
      </w:r>
    </w:p>
    <w:p w14:paraId="11EF9228" w14:textId="77777777" w:rsidR="00CC5A1C" w:rsidRPr="00CC5A1C" w:rsidRDefault="00CC5A1C" w:rsidP="00CC5A1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aux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 xml:space="preserve"> або -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>: Виводить універсальний формат інформації про всі процеси.</w:t>
      </w:r>
    </w:p>
    <w:p w14:paraId="71EB29D4" w14:textId="1B3572BC" w:rsidR="00CC5A1C" w:rsidRDefault="00CC5A1C" w:rsidP="00CC5A1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l або --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>: Виводить довгий формат виводу, що містить додаткові поля.</w:t>
      </w:r>
    </w:p>
    <w:p w14:paraId="6C7F566F" w14:textId="16B01E42" w:rsidR="00CC5A1C" w:rsidRDefault="00CC5A1C" w:rsidP="00CC5A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2A2141" w14:textId="77777777" w:rsidR="00CC5A1C" w:rsidRDefault="00CC5A1C" w:rsidP="00CC5A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58A23" w14:textId="3F60215E" w:rsidR="00C7313E" w:rsidRDefault="00CC5A1C" w:rsidP="00C7313E">
      <w:p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13E" w:rsidRPr="00C7313E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C7313E" w:rsidRPr="00C7313E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="00C7313E" w:rsidRPr="00C7313E">
        <w:rPr>
          <w:rFonts w:ascii="Times New Roman" w:hAnsi="Times New Roman" w:cs="Times New Roman"/>
          <w:sz w:val="28"/>
          <w:szCs w:val="28"/>
        </w:rPr>
        <w:t xml:space="preserve"> виводить список фонових задач, які ще не завершились.</w:t>
      </w:r>
    </w:p>
    <w:p w14:paraId="7F1F03FE" w14:textId="095DAEBD" w:rsidR="00C7313E" w:rsidRDefault="00C7313E" w:rsidP="00C731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526B0" w14:textId="518FC1A2" w:rsidR="001E00BD" w:rsidRDefault="001E00BD" w:rsidP="00C731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4E2584" w14:textId="5818BFA3" w:rsidR="00C7313E" w:rsidRPr="00C7313E" w:rsidRDefault="00C7313E" w:rsidP="00C7313E">
      <w:pPr>
        <w:jc w:val="both"/>
        <w:rPr>
          <w:rFonts w:ascii="Times New Roman" w:hAnsi="Times New Roman" w:cs="Times New Roman"/>
          <w:sz w:val="28"/>
          <w:szCs w:val="28"/>
        </w:rPr>
      </w:pPr>
      <w:r w:rsidRPr="00C731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«В</w:t>
      </w:r>
      <w:r w:rsidRPr="00C7313E">
        <w:rPr>
          <w:rFonts w:ascii="Times New Roman" w:hAnsi="Times New Roman" w:cs="Times New Roman"/>
          <w:sz w:val="28"/>
          <w:szCs w:val="28"/>
        </w:rPr>
        <w:t>ідновити виконання призупиненого фонового процесу спочатку у позиції “на передньому плані” (</w:t>
      </w:r>
      <w:proofErr w:type="spellStart"/>
      <w:r w:rsidRPr="00C7313E">
        <w:rPr>
          <w:rFonts w:ascii="Times New Roman" w:hAnsi="Times New Roman" w:cs="Times New Roman"/>
          <w:sz w:val="28"/>
          <w:szCs w:val="28"/>
        </w:rPr>
        <w:t>foreground</w:t>
      </w:r>
      <w:proofErr w:type="spellEnd"/>
      <w:r w:rsidRPr="00C7313E">
        <w:rPr>
          <w:rFonts w:ascii="Times New Roman" w:hAnsi="Times New Roman" w:cs="Times New Roman"/>
          <w:sz w:val="28"/>
          <w:szCs w:val="28"/>
        </w:rPr>
        <w:t>), потім ще раз його призупинити, а потім відновити його виконання у позиції “на задньому плані” (</w:t>
      </w:r>
      <w:proofErr w:type="spellStart"/>
      <w:r w:rsidRPr="00C7313E"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r w:rsidRPr="00C731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9AFE4F" w14:textId="77777777" w:rsidR="00C7313E" w:rsidRDefault="00C7313E" w:rsidP="00C731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0869AF" w14:textId="487CB332" w:rsidR="00C7313E" w:rsidRDefault="00C7313E" w:rsidP="00CC5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17ABE2" wp14:editId="39A898FE">
            <wp:extent cx="3505200" cy="30251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ob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2F35CFA" w14:textId="4C754912" w:rsidR="00C7313E" w:rsidRDefault="00C7313E" w:rsidP="00C7313E">
      <w:pPr>
        <w:rPr>
          <w:rFonts w:ascii="Times New Roman" w:hAnsi="Times New Roman" w:cs="Times New Roman"/>
          <w:sz w:val="28"/>
          <w:szCs w:val="28"/>
        </w:rPr>
      </w:pPr>
      <w:r w:rsidRPr="00C731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13E">
        <w:rPr>
          <w:rFonts w:ascii="Times New Roman" w:hAnsi="Times New Roman" w:cs="Times New Roman"/>
          <w:sz w:val="28"/>
          <w:szCs w:val="28"/>
        </w:rPr>
        <w:t>Завершення робот</w:t>
      </w:r>
      <w:r>
        <w:rPr>
          <w:rFonts w:ascii="Times New Roman" w:hAnsi="Times New Roman" w:cs="Times New Roman"/>
          <w:sz w:val="28"/>
          <w:szCs w:val="28"/>
        </w:rPr>
        <w:t xml:space="preserve">и фонового процесу </w:t>
      </w:r>
    </w:p>
    <w:p w14:paraId="4A811CD7" w14:textId="6374184E" w:rsidR="00C7313E" w:rsidRPr="00C7313E" w:rsidRDefault="00C7313E" w:rsidP="00C73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D54984" wp14:editId="55A8447D">
            <wp:extent cx="3734321" cy="857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i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6ED" w14:textId="74CC2E57" w:rsidR="00CC5A1C" w:rsidRDefault="00CC5A1C" w:rsidP="00CC5A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1AAE20" w14:textId="6E1811EA" w:rsidR="00C21165" w:rsidRDefault="00C21165" w:rsidP="00CC5A1C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C21165">
        <w:rPr>
          <w:rFonts w:ascii="Times New Roman" w:hAnsi="Times New Roman" w:cs="Times New Roman"/>
          <w:b/>
          <w:bCs/>
          <w:sz w:val="32"/>
          <w:szCs w:val="32"/>
          <w:lang w:val="en-US"/>
        </w:rPr>
        <w:t>Контрольні</w:t>
      </w:r>
      <w:proofErr w:type="spellEnd"/>
      <w:r w:rsidRPr="00C2116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21165">
        <w:rPr>
          <w:rFonts w:ascii="Times New Roman" w:hAnsi="Times New Roman" w:cs="Times New Roman"/>
          <w:b/>
          <w:bCs/>
          <w:sz w:val="32"/>
          <w:szCs w:val="32"/>
          <w:lang w:val="en-US"/>
        </w:rPr>
        <w:t>запитання</w:t>
      </w:r>
      <w:proofErr w:type="spellEnd"/>
    </w:p>
    <w:p w14:paraId="77E854BA" w14:textId="6A2ED79C" w:rsidR="009F2B26" w:rsidRPr="00C21165" w:rsidRDefault="009F2B26" w:rsidP="009F2B26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а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ідготував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Бумажний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Микола </w:t>
      </w:r>
    </w:p>
    <w:p w14:paraId="2C7437B1" w14:textId="01895A8B" w:rsidR="00C21165" w:rsidRDefault="00C21165" w:rsidP="00CC5A1C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9C3BF7" w14:textId="731C4026" w:rsidR="00C21165" w:rsidRDefault="00C21165" w:rsidP="00C211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1165">
        <w:rPr>
          <w:rFonts w:ascii="Times New Roman" w:hAnsi="Times New Roman" w:cs="Times New Roman"/>
          <w:b/>
          <w:bCs/>
          <w:sz w:val="28"/>
          <w:szCs w:val="28"/>
        </w:rPr>
        <w:t>Яке призначення директорії /</w:t>
      </w:r>
      <w:proofErr w:type="spellStart"/>
      <w:r w:rsidRPr="00C21165">
        <w:rPr>
          <w:rFonts w:ascii="Times New Roman" w:hAnsi="Times New Roman" w:cs="Times New Roman"/>
          <w:b/>
          <w:bCs/>
          <w:sz w:val="28"/>
          <w:szCs w:val="28"/>
        </w:rPr>
        <w:t>proc</w:t>
      </w:r>
      <w:proofErr w:type="spellEnd"/>
      <w:r w:rsidRPr="00C21165">
        <w:rPr>
          <w:rFonts w:ascii="Times New Roman" w:hAnsi="Times New Roman" w:cs="Times New Roman"/>
          <w:b/>
          <w:bCs/>
          <w:sz w:val="28"/>
          <w:szCs w:val="28"/>
        </w:rPr>
        <w:t xml:space="preserve"> в системах </w:t>
      </w:r>
      <w:proofErr w:type="spellStart"/>
      <w:r w:rsidRPr="00C21165">
        <w:rPr>
          <w:rFonts w:ascii="Times New Roman" w:hAnsi="Times New Roman" w:cs="Times New Roman"/>
          <w:b/>
          <w:bCs/>
          <w:sz w:val="28"/>
          <w:szCs w:val="28"/>
        </w:rPr>
        <w:t>Linux</w:t>
      </w:r>
      <w:proofErr w:type="spellEnd"/>
      <w:r w:rsidRPr="00C21165">
        <w:rPr>
          <w:rFonts w:ascii="Times New Roman" w:hAnsi="Times New Roman" w:cs="Times New Roman"/>
          <w:b/>
          <w:bCs/>
          <w:sz w:val="28"/>
          <w:szCs w:val="28"/>
        </w:rPr>
        <w:t>. Яку інформацію вона зберігає?</w:t>
      </w:r>
    </w:p>
    <w:p w14:paraId="1DD5F096" w14:textId="026C5A3A" w:rsidR="00C21165" w:rsidRDefault="00C21165" w:rsidP="00C21165">
      <w:pPr>
        <w:jc w:val="both"/>
        <w:rPr>
          <w:rFonts w:ascii="Times New Roman" w:hAnsi="Times New Roman" w:cs="Times New Roman"/>
          <w:sz w:val="24"/>
          <w:szCs w:val="24"/>
        </w:rPr>
      </w:pPr>
      <w:r w:rsidRPr="00C21165">
        <w:rPr>
          <w:rFonts w:ascii="Times New Roman" w:hAnsi="Times New Roman" w:cs="Times New Roman"/>
          <w:sz w:val="24"/>
          <w:szCs w:val="24"/>
        </w:rPr>
        <w:t>Директорія /</w:t>
      </w:r>
      <w:proofErr w:type="spellStart"/>
      <w:r w:rsidRPr="00C21165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C21165">
        <w:rPr>
          <w:rFonts w:ascii="Times New Roman" w:hAnsi="Times New Roman" w:cs="Times New Roman"/>
          <w:sz w:val="24"/>
          <w:szCs w:val="24"/>
        </w:rPr>
        <w:t xml:space="preserve"> в системах </w:t>
      </w:r>
      <w:proofErr w:type="spellStart"/>
      <w:r w:rsidRPr="00C21165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C21165">
        <w:rPr>
          <w:rFonts w:ascii="Times New Roman" w:hAnsi="Times New Roman" w:cs="Times New Roman"/>
          <w:sz w:val="24"/>
          <w:szCs w:val="24"/>
        </w:rPr>
        <w:t xml:space="preserve"> має спеціальне призначення. Вона не є звичайною файловою системою, а представляє віртуальну файлову систему, що надає доступ до інформації про поточні процеси та системні ресурси у реальному часі.</w:t>
      </w:r>
    </w:p>
    <w:p w14:paraId="29714DCE" w14:textId="0D6E29F2" w:rsidR="00C21165" w:rsidRDefault="00C21165" w:rsidP="00C21165">
      <w:pPr>
        <w:jc w:val="both"/>
        <w:rPr>
          <w:rFonts w:ascii="Times New Roman" w:hAnsi="Times New Roman" w:cs="Times New Roman"/>
          <w:sz w:val="24"/>
          <w:szCs w:val="24"/>
        </w:rPr>
      </w:pPr>
      <w:r w:rsidRPr="00C21165">
        <w:rPr>
          <w:rFonts w:ascii="Times New Roman" w:hAnsi="Times New Roman" w:cs="Times New Roman"/>
          <w:sz w:val="24"/>
          <w:szCs w:val="24"/>
        </w:rPr>
        <w:t>Основні типи інформації, які можна отримати з директорії /</w:t>
      </w:r>
      <w:proofErr w:type="spellStart"/>
      <w:r w:rsidRPr="00C21165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C21165">
        <w:rPr>
          <w:rFonts w:ascii="Times New Roman" w:hAnsi="Times New Roman" w:cs="Times New Roman"/>
          <w:sz w:val="24"/>
          <w:szCs w:val="24"/>
        </w:rPr>
        <w:t>, включають:</w:t>
      </w:r>
      <w:r w:rsidRPr="00C21165">
        <w:t xml:space="preserve">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C21165">
        <w:rPr>
          <w:rFonts w:ascii="Times New Roman" w:hAnsi="Times New Roman" w:cs="Times New Roman"/>
          <w:sz w:val="24"/>
          <w:szCs w:val="24"/>
        </w:rPr>
        <w:t>нформація про процес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165">
        <w:t xml:space="preserve">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C21165">
        <w:rPr>
          <w:rFonts w:ascii="Times New Roman" w:hAnsi="Times New Roman" w:cs="Times New Roman"/>
          <w:sz w:val="24"/>
          <w:szCs w:val="24"/>
        </w:rPr>
        <w:t>нформація про сист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165"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21165">
        <w:rPr>
          <w:rFonts w:ascii="Times New Roman" w:hAnsi="Times New Roman" w:cs="Times New Roman"/>
          <w:sz w:val="24"/>
          <w:szCs w:val="24"/>
        </w:rPr>
        <w:t>ерування параметрами я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26430" w14:textId="475454A4" w:rsidR="002C5314" w:rsidRPr="002C5314" w:rsidRDefault="002C5314" w:rsidP="002C53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31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C5314">
        <w:rPr>
          <w:rFonts w:ascii="Times New Roman" w:hAnsi="Times New Roman" w:cs="Times New Roman"/>
          <w:b/>
          <w:bCs/>
          <w:sz w:val="28"/>
          <w:szCs w:val="28"/>
        </w:rPr>
        <w:t xml:space="preserve">Як серед будь-яких трьох процесів </w:t>
      </w:r>
      <w:proofErr w:type="spellStart"/>
      <w:r w:rsidRPr="002C5314">
        <w:rPr>
          <w:rFonts w:ascii="Times New Roman" w:hAnsi="Times New Roman" w:cs="Times New Roman"/>
          <w:b/>
          <w:bCs/>
          <w:sz w:val="28"/>
          <w:szCs w:val="28"/>
        </w:rPr>
        <w:t>динамічно</w:t>
      </w:r>
      <w:proofErr w:type="spellEnd"/>
      <w:r w:rsidRPr="002C5314">
        <w:rPr>
          <w:rFonts w:ascii="Times New Roman" w:hAnsi="Times New Roman" w:cs="Times New Roman"/>
          <w:b/>
          <w:bCs/>
          <w:sz w:val="28"/>
          <w:szCs w:val="28"/>
        </w:rPr>
        <w:t xml:space="preserve"> визначати, який з них в поточний момент часу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5314">
        <w:rPr>
          <w:rFonts w:ascii="Times New Roman" w:hAnsi="Times New Roman" w:cs="Times New Roman"/>
          <w:b/>
          <w:bCs/>
          <w:sz w:val="28"/>
          <w:szCs w:val="28"/>
        </w:rPr>
        <w:t xml:space="preserve">використовує найбільший обсяг </w:t>
      </w:r>
      <w:proofErr w:type="spellStart"/>
      <w:r w:rsidRPr="002C5314">
        <w:rPr>
          <w:rFonts w:ascii="Times New Roman" w:hAnsi="Times New Roman" w:cs="Times New Roman"/>
          <w:b/>
          <w:bCs/>
          <w:sz w:val="28"/>
          <w:szCs w:val="28"/>
        </w:rPr>
        <w:t>пам</w:t>
      </w:r>
      <w:proofErr w:type="spellEnd"/>
      <w:r w:rsidRPr="002C5314">
        <w:rPr>
          <w:rFonts w:ascii="Times New Roman" w:hAnsi="Times New Roman" w:cs="Times New Roman"/>
          <w:b/>
          <w:bCs/>
          <w:sz w:val="28"/>
          <w:szCs w:val="28"/>
          <w:lang w:val="ru-RU"/>
        </w:rPr>
        <w:t>’</w:t>
      </w:r>
      <w:r w:rsidRPr="002C5314">
        <w:rPr>
          <w:rFonts w:ascii="Times New Roman" w:hAnsi="Times New Roman" w:cs="Times New Roman"/>
          <w:b/>
          <w:bCs/>
          <w:sz w:val="28"/>
          <w:szCs w:val="28"/>
        </w:rPr>
        <w:t xml:space="preserve">яті? </w:t>
      </w:r>
    </w:p>
    <w:p w14:paraId="7411755F" w14:textId="2719FEA6" w:rsidR="002C5314" w:rsidRDefault="002C5314" w:rsidP="002C53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314">
        <w:rPr>
          <w:rFonts w:ascii="Times New Roman" w:hAnsi="Times New Roman" w:cs="Times New Roman"/>
          <w:b/>
          <w:bCs/>
          <w:sz w:val="28"/>
          <w:szCs w:val="28"/>
        </w:rPr>
        <w:t>Який відсоток пам’яті він споживає від загального обсягу?</w:t>
      </w:r>
    </w:p>
    <w:p w14:paraId="72498AC6" w14:textId="7C253EC0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>:</w:t>
      </w:r>
    </w:p>
    <w:p w14:paraId="0A5DC42C" w14:textId="77777777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 xml:space="preserve">Виконайте команду 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 xml:space="preserve"> в терміналі. Ця команда покаже вам список всіх процесів, які працюють в системі, а також інформацію про них, наприклад, PID, CPU, MEM, командну строку і 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>.</w:t>
      </w:r>
    </w:p>
    <w:p w14:paraId="4A3B7160" w14:textId="77777777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>Відсортуйте список за використанням пам'яті. Ви можете зробити це за допомогою клавіші M.</w:t>
      </w:r>
    </w:p>
    <w:p w14:paraId="65793BDA" w14:textId="77777777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lastRenderedPageBreak/>
        <w:t>Перші три рядки списку будуть показувати вам процеси, які використовують найбільший обсяг пам'яті.</w:t>
      </w:r>
    </w:p>
    <w:p w14:paraId="6F2202C8" w14:textId="6951A49E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>:</w:t>
      </w:r>
    </w:p>
    <w:p w14:paraId="06D1AEAB" w14:textId="77777777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 xml:space="preserve">Виконайте команду 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 xml:space="preserve"> в терміналі. Ця команда покаже вам список всіх процесів, які працюють в системі, а також детальну інформацію про них.</w:t>
      </w:r>
    </w:p>
    <w:p w14:paraId="35267AE9" w14:textId="77777777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>Відсортуйте список за використанням пам'яті. Ви можете зробити це за допомогою прапорця -M.</w:t>
      </w:r>
    </w:p>
    <w:p w14:paraId="20461D9B" w14:textId="77777777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>Перші три рядки списку будуть показувати вам процеси, які використовують найбільший обсяг пам'яті.</w:t>
      </w:r>
    </w:p>
    <w:p w14:paraId="0A1B0BDA" w14:textId="1D4E8BB0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>:</w:t>
      </w:r>
    </w:p>
    <w:p w14:paraId="5777BE28" w14:textId="17754456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 xml:space="preserve">Ви можете використовувати команду 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 xml:space="preserve"> для пошуку процесів, які використовують більше певної кількості пам'яті. Наприклад, щоб знайти процеси, які використовують більше 100 МБ пам'яті, ви можете використовувати команду:</w:t>
      </w:r>
      <w:r w:rsidRPr="002C5314">
        <w:t xml:space="preserve"> </w:t>
      </w:r>
      <w:r w:rsidRPr="002C5314">
        <w:rPr>
          <w:rFonts w:ascii="Times New Roman" w:hAnsi="Times New Roman" w:cs="Times New Roman"/>
          <w:sz w:val="24"/>
          <w:szCs w:val="24"/>
        </w:rPr>
        <w:t>Щоб обчислити відсоток пам'яті, який використовує процес, можна використовувати наступну формулу:</w:t>
      </w:r>
    </w:p>
    <w:p w14:paraId="7201BA48" w14:textId="27C6FA18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використанняпам'ятіпроцесу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C5314">
        <w:rPr>
          <w:rFonts w:ascii="Times New Roman" w:hAnsi="Times New Roman" w:cs="Times New Roman"/>
          <w:sz w:val="24"/>
          <w:szCs w:val="24"/>
        </w:rPr>
        <w:t>загальнийобсягпам'яті</w:t>
      </w:r>
      <w:proofErr w:type="spellEnd"/>
      <w:r w:rsidRPr="002C5314">
        <w:rPr>
          <w:rFonts w:ascii="Times New Roman" w:hAnsi="Times New Roman" w:cs="Times New Roman"/>
          <w:sz w:val="24"/>
          <w:szCs w:val="24"/>
        </w:rPr>
        <w:t>) * 100</w:t>
      </w:r>
    </w:p>
    <w:p w14:paraId="1BA499CB" w14:textId="548ECDEB" w:rsidR="00632AE3" w:rsidRPr="00632AE3" w:rsidRDefault="00632AE3" w:rsidP="00632A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AE3">
        <w:rPr>
          <w:rFonts w:ascii="Times New Roman" w:hAnsi="Times New Roman" w:cs="Times New Roman"/>
          <w:sz w:val="28"/>
          <w:szCs w:val="28"/>
        </w:rPr>
        <w:t>3.</w:t>
      </w:r>
      <w:r w:rsidRPr="00632AE3">
        <w:t xml:space="preserve"> </w:t>
      </w:r>
      <w:r w:rsidRPr="00632AE3">
        <w:rPr>
          <w:rFonts w:ascii="Times New Roman" w:hAnsi="Times New Roman" w:cs="Times New Roman"/>
          <w:b/>
          <w:bCs/>
          <w:sz w:val="28"/>
          <w:szCs w:val="28"/>
        </w:rPr>
        <w:t xml:space="preserve">Як отримати ієрархію батьківських процесів в системах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</w:rPr>
        <w:t>Linux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</w:rPr>
        <w:t>? Наведіть її структуру т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2AE3">
        <w:rPr>
          <w:rFonts w:ascii="Times New Roman" w:hAnsi="Times New Roman" w:cs="Times New Roman"/>
          <w:b/>
          <w:bCs/>
          <w:sz w:val="28"/>
          <w:szCs w:val="28"/>
        </w:rPr>
        <w:t>охарактеризуйте.</w:t>
      </w:r>
    </w:p>
    <w:p w14:paraId="289E6FE2" w14:textId="4E5485FA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3">
        <w:rPr>
          <w:rFonts w:ascii="Times New Roman" w:hAnsi="Times New Roman" w:cs="Times New Roman"/>
          <w:sz w:val="24"/>
          <w:szCs w:val="24"/>
        </w:rPr>
        <w:t xml:space="preserve">Ієрархія батьківських процесів в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</w:p>
    <w:p w14:paraId="169D5D62" w14:textId="46C3F4EA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3">
        <w:rPr>
          <w:rFonts w:ascii="Times New Roman" w:hAnsi="Times New Roman" w:cs="Times New Roman"/>
          <w:sz w:val="24"/>
          <w:szCs w:val="24"/>
        </w:rPr>
        <w:t>Отримання ієрархії:</w:t>
      </w:r>
    </w:p>
    <w:p w14:paraId="2E142F60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3">
        <w:rPr>
          <w:rFonts w:ascii="Times New Roman" w:hAnsi="Times New Roman" w:cs="Times New Roman"/>
          <w:sz w:val="24"/>
          <w:szCs w:val="24"/>
        </w:rPr>
        <w:t>Існує декілька способів отримати ієрархію батьківських</w:t>
      </w:r>
    </w:p>
    <w:p w14:paraId="233C1FC5" w14:textId="7543D80A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в системах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CAD5B42" w14:textId="35400D1D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a) Команда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pstree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92F367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pstree</w:t>
      </w:r>
      <w:proofErr w:type="spellEnd"/>
    </w:p>
    <w:p w14:paraId="0FB8C155" w14:textId="51CDBD7E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Ця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команда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окаже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вам дерево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є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дочірнім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відношенню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свого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батьківського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F77D0B" w14:textId="7B6AF88A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) Команда 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9851438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>PID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14:paraId="549B3C06" w14:textId="2B3FCB11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Ця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команда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окаже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вам список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всі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дочірні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з</w:t>
      </w:r>
    </w:p>
    <w:p w14:paraId="477B04D3" w14:textId="495E26E3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>PID &lt;PID&gt;.</w:t>
      </w:r>
    </w:p>
    <w:p w14:paraId="006DDD4A" w14:textId="3C06B8E4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AE3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1CEFF81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--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>forest</w:t>
      </w:r>
    </w:p>
    <w:p w14:paraId="5D085CE1" w14:textId="0A5E2072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Ця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команда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окаже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вам список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всі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системі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батьківським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ам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C17261" w14:textId="580F6D89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ієрархії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75E46DD" w14:textId="116044E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Ієрархія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батьківськи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є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деревоподібноюструктурою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батьківського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(за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винятком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init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якийне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батьківського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мат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кілька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дочірні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D7E75D" w14:textId="552BEE42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а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ієрархії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0D399B9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цес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init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перший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запускається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системі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батьківським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ом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всі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BD3E39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PID: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унікальний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ідентифікатор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(PID).</w:t>
      </w:r>
    </w:p>
    <w:p w14:paraId="5708FFC0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PPID: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PID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батьківського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0A196B" w14:textId="057E9E72" w:rsidR="002C5314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Дочірні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бул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запущені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іншим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ом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91285E" w14:textId="6DDB20AF" w:rsidR="00632AE3" w:rsidRDefault="00632AE3" w:rsidP="00632A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32AE3">
        <w:t xml:space="preserve"> </w:t>
      </w:r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им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різняється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манда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top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ps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639021BC" w14:textId="47E42A1A" w:rsidR="00632AE3" w:rsidRDefault="00632AE3" w:rsidP="00632AE3">
      <w:pPr>
        <w:jc w:val="both"/>
        <w:rPr>
          <w:rFonts w:ascii="Times New Roman" w:hAnsi="Times New Roman" w:cs="Times New Roman"/>
          <w:sz w:val="28"/>
          <w:szCs w:val="28"/>
        </w:rPr>
      </w:pPr>
      <w:r w:rsidRPr="00632AE3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632AE3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632AE3">
        <w:rPr>
          <w:rFonts w:ascii="Times New Roman" w:hAnsi="Times New Roman" w:cs="Times New Roman"/>
          <w:sz w:val="24"/>
          <w:szCs w:val="24"/>
        </w:rPr>
        <w:t xml:space="preserve"> надає інтерактивний перегляд активних процесів у реальному часі з можливістю сортування та взаємодії, тоді як </w:t>
      </w:r>
      <w:proofErr w:type="spellStart"/>
      <w:r w:rsidRPr="00632AE3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632AE3">
        <w:rPr>
          <w:rFonts w:ascii="Times New Roman" w:hAnsi="Times New Roman" w:cs="Times New Roman"/>
          <w:sz w:val="24"/>
          <w:szCs w:val="24"/>
        </w:rPr>
        <w:t xml:space="preserve"> просто виводить статичний список процесів без можливості оновлення та </w:t>
      </w:r>
      <w:proofErr w:type="spellStart"/>
      <w:r w:rsidRPr="00632AE3">
        <w:rPr>
          <w:rFonts w:ascii="Times New Roman" w:hAnsi="Times New Roman" w:cs="Times New Roman"/>
          <w:sz w:val="24"/>
          <w:szCs w:val="24"/>
        </w:rPr>
        <w:t>інтеракції</w:t>
      </w:r>
      <w:proofErr w:type="spellEnd"/>
      <w:r w:rsidRPr="00632AE3">
        <w:rPr>
          <w:rFonts w:ascii="Times New Roman" w:hAnsi="Times New Roman" w:cs="Times New Roman"/>
          <w:sz w:val="28"/>
          <w:szCs w:val="28"/>
        </w:rPr>
        <w:t>.</w:t>
      </w:r>
    </w:p>
    <w:p w14:paraId="1C7F8DBC" w14:textId="2CD57079" w:rsidR="00632AE3" w:rsidRDefault="00632AE3" w:rsidP="00632A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AE3">
        <w:rPr>
          <w:rFonts w:ascii="Times New Roman" w:hAnsi="Times New Roman" w:cs="Times New Roman"/>
          <w:sz w:val="28"/>
          <w:szCs w:val="28"/>
        </w:rPr>
        <w:t>5.</w:t>
      </w:r>
      <w:r w:rsidRPr="00632AE3">
        <w:rPr>
          <w:rFonts w:ascii="Times New Roman" w:hAnsi="Times New Roman" w:cs="Times New Roman"/>
          <w:b/>
          <w:bCs/>
          <w:sz w:val="28"/>
          <w:szCs w:val="28"/>
        </w:rPr>
        <w:t xml:space="preserve">Які додаткові можливості реалізує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htop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</w:rPr>
        <w:t xml:space="preserve"> в порівнянні з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top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34899AB" w14:textId="51EDEB09" w:rsid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</w:rPr>
        <w:t>htop</w:t>
      </w:r>
      <w:proofErr w:type="spellEnd"/>
      <w:r w:rsidRPr="00632AE3">
        <w:rPr>
          <w:rFonts w:ascii="Times New Roman" w:hAnsi="Times New Roman" w:cs="Times New Roman"/>
          <w:sz w:val="24"/>
          <w:szCs w:val="24"/>
        </w:rPr>
        <w:t xml:space="preserve"> надає додаткові можливості порівняно з </w:t>
      </w:r>
      <w:proofErr w:type="spellStart"/>
      <w:r w:rsidRPr="00632AE3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632AE3">
        <w:rPr>
          <w:rFonts w:ascii="Times New Roman" w:hAnsi="Times New Roman" w:cs="Times New Roman"/>
          <w:sz w:val="24"/>
          <w:szCs w:val="24"/>
        </w:rPr>
        <w:t>, включаючи кольорове кодування, інтерактивне керування, можливість сортування за різними параметрами та графічне відображення навантаження на процесор та пам'ять.</w:t>
      </w:r>
    </w:p>
    <w:p w14:paraId="2F5EAC2F" w14:textId="503185C4" w:rsidR="00632AE3" w:rsidRDefault="00632AE3" w:rsidP="00632AE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2AE3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632AE3">
        <w:t xml:space="preserve">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шіть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оненти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ої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більної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 для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дійснення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ніторингу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ущених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і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сів</w:t>
      </w:r>
      <w:proofErr w:type="spellEnd"/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30DD5C6A" w14:textId="2957A1EF" w:rsid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Компонент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мобільної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операційної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моніторингу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включають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системний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монітор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надає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запущені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ресурсові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витрат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, менеджер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завдань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керування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ам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припинення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механізми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сповіщень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відслідковування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надзвичайних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ru-RU"/>
        </w:rPr>
        <w:t>ситуацій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45140D" w14:textId="401E236F" w:rsidR="00632AE3" w:rsidRDefault="00BB1107" w:rsidP="00632AE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1107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B1107"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тримує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аша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більна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рмінальне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ерування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ою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сів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шіть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як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е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F4226CC" w14:textId="67B6B250" w:rsidR="00BB1107" w:rsidRDefault="00BB1107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iOS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вбудованого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терміналу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для прямого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керування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процесами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, але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розробники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інструменти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розробки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такі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як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Xcode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взаємодіяти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процесами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відлагоджувати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у реальному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часі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консольне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середовище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sz w:val="24"/>
          <w:szCs w:val="24"/>
          <w:lang w:val="ru-RU"/>
        </w:rPr>
        <w:t>відладки</w:t>
      </w:r>
      <w:proofErr w:type="spellEnd"/>
      <w:r w:rsidRPr="00BB11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E38ADD" w14:textId="072375B6" w:rsidR="00BB1107" w:rsidRDefault="00BB1107" w:rsidP="00BB11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и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жливо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вити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ронні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ні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соби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що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зволяють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ізувати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іння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</w:t>
      </w:r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ніторинг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ою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сів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ому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більному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лефоні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Коротко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шіть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їх</w:t>
      </w:r>
      <w:proofErr w:type="spellEnd"/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ADC2F0D" w14:textId="6CB62C49" w:rsidR="00BB1107" w:rsidRPr="00BB1107" w:rsidRDefault="00BB1107" w:rsidP="00BB1107">
      <w:pPr>
        <w:jc w:val="both"/>
        <w:rPr>
          <w:rFonts w:ascii="Times New Roman" w:hAnsi="Times New Roman" w:cs="Times New Roman"/>
          <w:sz w:val="24"/>
          <w:szCs w:val="24"/>
        </w:rPr>
      </w:pPr>
      <w:r w:rsidRPr="00BB1107">
        <w:rPr>
          <w:rFonts w:ascii="Times New Roman" w:hAnsi="Times New Roman" w:cs="Times New Roman"/>
          <w:sz w:val="24"/>
          <w:szCs w:val="24"/>
        </w:rPr>
        <w:t>Так, можливо встановити сторонні додатки для управління та моніторингу процесів у мобільному телефоні. Деякі з цих додатків пропонують детальну інформацію про запущені програми, витрату ресурсів, можливість закриття непотрібних процесів та оптимізацію роботи пристрою.</w:t>
      </w:r>
    </w:p>
    <w:sectPr w:rsidR="00BB1107" w:rsidRPr="00BB1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93472"/>
    <w:multiLevelType w:val="hybridMultilevel"/>
    <w:tmpl w:val="6890D9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176A4"/>
    <w:multiLevelType w:val="hybridMultilevel"/>
    <w:tmpl w:val="19C2744C"/>
    <w:lvl w:ilvl="0" w:tplc="3C6C554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206763"/>
    <w:multiLevelType w:val="multilevel"/>
    <w:tmpl w:val="E47AE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8560169"/>
    <w:multiLevelType w:val="hybridMultilevel"/>
    <w:tmpl w:val="4C941FC4"/>
    <w:lvl w:ilvl="0" w:tplc="140EB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D40E3"/>
    <w:multiLevelType w:val="hybridMultilevel"/>
    <w:tmpl w:val="12C42F6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78495C"/>
    <w:multiLevelType w:val="hybridMultilevel"/>
    <w:tmpl w:val="F4C60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D66D8"/>
    <w:multiLevelType w:val="hybridMultilevel"/>
    <w:tmpl w:val="A884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5A"/>
    <w:rsid w:val="00010D53"/>
    <w:rsid w:val="00077D7D"/>
    <w:rsid w:val="0012487D"/>
    <w:rsid w:val="001A010C"/>
    <w:rsid w:val="001E00BD"/>
    <w:rsid w:val="001F54E4"/>
    <w:rsid w:val="0026230D"/>
    <w:rsid w:val="00295C76"/>
    <w:rsid w:val="002C5314"/>
    <w:rsid w:val="00337E69"/>
    <w:rsid w:val="003D095A"/>
    <w:rsid w:val="003E5E02"/>
    <w:rsid w:val="003F7CFC"/>
    <w:rsid w:val="00424D27"/>
    <w:rsid w:val="00456F94"/>
    <w:rsid w:val="005C5279"/>
    <w:rsid w:val="00614C14"/>
    <w:rsid w:val="00632AE3"/>
    <w:rsid w:val="006673FB"/>
    <w:rsid w:val="0098292B"/>
    <w:rsid w:val="009F2B26"/>
    <w:rsid w:val="00A04EEF"/>
    <w:rsid w:val="00A103F8"/>
    <w:rsid w:val="00A749B8"/>
    <w:rsid w:val="00B24C04"/>
    <w:rsid w:val="00B62686"/>
    <w:rsid w:val="00BB1107"/>
    <w:rsid w:val="00C21165"/>
    <w:rsid w:val="00C7313E"/>
    <w:rsid w:val="00CA4141"/>
    <w:rsid w:val="00CC5A1C"/>
    <w:rsid w:val="00D63BDE"/>
    <w:rsid w:val="00DC77F1"/>
    <w:rsid w:val="00E13599"/>
    <w:rsid w:val="00F9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F372"/>
  <w15:chartTrackingRefBased/>
  <w15:docId w15:val="{53AEDD03-19E6-4B03-A35F-9E94B2E1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785D-97B6-4924-8640-42B0D2EF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108</Words>
  <Characters>4052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mazhny</dc:creator>
  <cp:keywords/>
  <dc:description/>
  <cp:lastModifiedBy>Nikola Bumazhny</cp:lastModifiedBy>
  <cp:revision>3</cp:revision>
  <dcterms:created xsi:type="dcterms:W3CDTF">2024-02-29T11:30:00Z</dcterms:created>
  <dcterms:modified xsi:type="dcterms:W3CDTF">2024-02-29T11:32:00Z</dcterms:modified>
</cp:coreProperties>
</file>